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6"/>
        <w:gridCol w:w="1475"/>
        <w:gridCol w:w="4061"/>
      </w:tblGrid>
      <w:tr w:rsidR="00091446" w:rsidRPr="002A51A4" w:rsidTr="00040A2E">
        <w:tc>
          <w:tcPr>
            <w:tcW w:w="7479" w:type="dxa"/>
          </w:tcPr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бюджетного учреждения дополнительного образования «Детско-юношеская спортивная школа» </w:t>
            </w:r>
            <w:proofErr w:type="spell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Гайского</w:t>
            </w:r>
            <w:proofErr w:type="spell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Оренбургской области</w:t>
            </w:r>
          </w:p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___________В.Н.Фаворов</w:t>
            </w:r>
            <w:proofErr w:type="spellEnd"/>
          </w:p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«______»___________ 2019 г.</w:t>
            </w:r>
          </w:p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91446" w:rsidRPr="002A51A4" w:rsidRDefault="00091446" w:rsidP="00040A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3" w:type="dxa"/>
          </w:tcPr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Начальник отдела образования</w:t>
            </w:r>
          </w:p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Гайского</w:t>
            </w:r>
            <w:proofErr w:type="spell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___________Н.Н.Шпота</w:t>
            </w:r>
            <w:proofErr w:type="spellEnd"/>
          </w:p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«______»___________ 2019 г.</w:t>
            </w:r>
          </w:p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1446" w:rsidRPr="002A51A4" w:rsidRDefault="00091446" w:rsidP="000914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51A4" w:rsidRDefault="00091446" w:rsidP="000914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51A4">
        <w:rPr>
          <w:rFonts w:ascii="Times New Roman" w:hAnsi="Times New Roman" w:cs="Times New Roman"/>
          <w:b/>
          <w:sz w:val="20"/>
          <w:szCs w:val="20"/>
        </w:rPr>
        <w:t>План спортивно-массовых оздоровительных мероприятий</w:t>
      </w:r>
    </w:p>
    <w:p w:rsidR="00091446" w:rsidRPr="002A51A4" w:rsidRDefault="002A51A4" w:rsidP="000914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51A4">
        <w:rPr>
          <w:rFonts w:ascii="Times New Roman" w:hAnsi="Times New Roman" w:cs="Times New Roman"/>
          <w:b/>
          <w:sz w:val="20"/>
          <w:szCs w:val="20"/>
        </w:rPr>
        <w:t xml:space="preserve">отдела образования администрации </w:t>
      </w:r>
      <w:proofErr w:type="spellStart"/>
      <w:r w:rsidRPr="002A51A4">
        <w:rPr>
          <w:rFonts w:ascii="Times New Roman" w:hAnsi="Times New Roman" w:cs="Times New Roman"/>
          <w:b/>
          <w:sz w:val="20"/>
          <w:szCs w:val="20"/>
        </w:rPr>
        <w:t>Гайског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городского округа</w:t>
      </w:r>
      <w:r w:rsidR="00091446" w:rsidRPr="002A51A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91446" w:rsidRPr="002A51A4" w:rsidRDefault="00091446" w:rsidP="000914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51A4">
        <w:rPr>
          <w:rFonts w:ascii="Times New Roman" w:hAnsi="Times New Roman" w:cs="Times New Roman"/>
          <w:b/>
          <w:sz w:val="20"/>
          <w:szCs w:val="20"/>
        </w:rPr>
        <w:t xml:space="preserve">на 2019 – 2020 учебный год, </w:t>
      </w:r>
    </w:p>
    <w:p w:rsidR="00091446" w:rsidRPr="002A51A4" w:rsidRDefault="00091446" w:rsidP="000914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A51A4">
        <w:rPr>
          <w:rFonts w:ascii="Times New Roman" w:hAnsi="Times New Roman" w:cs="Times New Roman"/>
          <w:b/>
          <w:sz w:val="20"/>
          <w:szCs w:val="20"/>
        </w:rPr>
        <w:t>посвященных</w:t>
      </w:r>
      <w:proofErr w:type="gramEnd"/>
      <w:r w:rsidRPr="002A51A4">
        <w:rPr>
          <w:rFonts w:ascii="Times New Roman" w:hAnsi="Times New Roman" w:cs="Times New Roman"/>
          <w:b/>
          <w:sz w:val="20"/>
          <w:szCs w:val="20"/>
        </w:rPr>
        <w:t xml:space="preserve"> 75-летию Победы в Великой Отечественной войне</w:t>
      </w:r>
    </w:p>
    <w:p w:rsidR="00091446" w:rsidRPr="002A51A4" w:rsidRDefault="00091446" w:rsidP="000914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598" w:type="dxa"/>
        <w:tblLook w:val="04A0"/>
      </w:tblPr>
      <w:tblGrid>
        <w:gridCol w:w="534"/>
        <w:gridCol w:w="3827"/>
        <w:gridCol w:w="1843"/>
        <w:gridCol w:w="2693"/>
        <w:gridCol w:w="1701"/>
      </w:tblGrid>
      <w:tr w:rsidR="00091446" w:rsidRPr="002A51A4" w:rsidTr="002A51A4">
        <w:tc>
          <w:tcPr>
            <w:tcW w:w="534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A51A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A51A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A51A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7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b/>
                <w:sz w:val="20"/>
                <w:szCs w:val="20"/>
              </w:rPr>
              <w:t>Сроки и место проведения</w:t>
            </w:r>
          </w:p>
        </w:tc>
        <w:tc>
          <w:tcPr>
            <w:tcW w:w="269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торы </w:t>
            </w:r>
          </w:p>
        </w:tc>
        <w:tc>
          <w:tcPr>
            <w:tcW w:w="1701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091446" w:rsidRPr="002A51A4" w:rsidTr="002A51A4">
        <w:tc>
          <w:tcPr>
            <w:tcW w:w="534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униципальны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январь-май 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согласно положения</w:t>
            </w:r>
            <w:proofErr w:type="gram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на базе ОО</w:t>
            </w:r>
          </w:p>
        </w:tc>
        <w:tc>
          <w:tcPr>
            <w:tcW w:w="269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БУДО «ДЮСШ»</w:t>
            </w:r>
          </w:p>
        </w:tc>
        <w:tc>
          <w:tcPr>
            <w:tcW w:w="1701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Отв.: Фаворов В.Н. 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Дзисюк</w:t>
            </w:r>
            <w:proofErr w:type="spell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Черкасова Т.Н.</w:t>
            </w:r>
          </w:p>
        </w:tc>
      </w:tr>
      <w:tr w:rsidR="00091446" w:rsidRPr="002A51A4" w:rsidTr="002A51A4">
        <w:trPr>
          <w:trHeight w:val="810"/>
        </w:trPr>
        <w:tc>
          <w:tcPr>
            <w:tcW w:w="534" w:type="dxa"/>
            <w:tcBorders>
              <w:bottom w:val="single" w:sz="4" w:space="0" w:color="auto"/>
            </w:tcBorders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униципальные спортивные игры школьников «Президентские спортивные игры»</w:t>
            </w:r>
          </w:p>
        </w:tc>
        <w:tc>
          <w:tcPr>
            <w:tcW w:w="184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сентябрь-май 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согласно положения</w:t>
            </w:r>
            <w:proofErr w:type="gram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на базе ОО</w:t>
            </w:r>
          </w:p>
        </w:tc>
        <w:tc>
          <w:tcPr>
            <w:tcW w:w="269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БУДО «ДЮСШ»</w:t>
            </w:r>
          </w:p>
        </w:tc>
        <w:tc>
          <w:tcPr>
            <w:tcW w:w="1701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тв.: Фаворов В.Н.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Черкасова Т.Н.</w:t>
            </w:r>
          </w:p>
        </w:tc>
      </w:tr>
      <w:tr w:rsidR="00091446" w:rsidRPr="002A51A4" w:rsidTr="002A51A4">
        <w:tc>
          <w:tcPr>
            <w:tcW w:w="534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ШСК 2019-2020 г. (школьных спортивных клубов) </w:t>
            </w:r>
            <w:proofErr w:type="spell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Гайского</w:t>
            </w:r>
            <w:proofErr w:type="spell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БУДО «ДЮСШ»</w:t>
            </w:r>
          </w:p>
        </w:tc>
        <w:tc>
          <w:tcPr>
            <w:tcW w:w="1701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446" w:rsidRPr="002A51A4" w:rsidTr="002A51A4">
        <w:trPr>
          <w:trHeight w:val="633"/>
        </w:trPr>
        <w:tc>
          <w:tcPr>
            <w:tcW w:w="534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827" w:type="dxa"/>
          </w:tcPr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Стритбол</w:t>
            </w:r>
            <w:proofErr w:type="spell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 (юноши и девушки)</w:t>
            </w:r>
          </w:p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446" w:rsidRPr="002A51A4" w:rsidRDefault="00091446" w:rsidP="00040A2E">
            <w:pPr>
              <w:tabs>
                <w:tab w:val="left" w:pos="480"/>
                <w:tab w:val="center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091446" w:rsidRPr="002A51A4" w:rsidRDefault="00091446" w:rsidP="00040A2E">
            <w:pPr>
              <w:tabs>
                <w:tab w:val="left" w:pos="480"/>
                <w:tab w:val="center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СОШ №7</w:t>
            </w:r>
          </w:p>
        </w:tc>
        <w:tc>
          <w:tcPr>
            <w:tcW w:w="269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БУДО «ДЮСШ»</w:t>
            </w:r>
          </w:p>
        </w:tc>
        <w:tc>
          <w:tcPr>
            <w:tcW w:w="1701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тв.: Фаворов В.Н.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Тимофеев Я.Н.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446" w:rsidRPr="002A51A4" w:rsidTr="002A51A4">
        <w:tc>
          <w:tcPr>
            <w:tcW w:w="534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827" w:type="dxa"/>
          </w:tcPr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Легкая атлетика (юноши и девушки 2004-2005 г.р.)</w:t>
            </w:r>
          </w:p>
        </w:tc>
        <w:tc>
          <w:tcPr>
            <w:tcW w:w="184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СОШ №8</w:t>
            </w:r>
          </w:p>
        </w:tc>
        <w:tc>
          <w:tcPr>
            <w:tcW w:w="269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БУДО «ДЮСШ»</w:t>
            </w:r>
          </w:p>
        </w:tc>
        <w:tc>
          <w:tcPr>
            <w:tcW w:w="1701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Отв.: </w:t>
            </w:r>
            <w:proofErr w:type="spell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Докицан</w:t>
            </w:r>
            <w:proofErr w:type="spell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 Д.С.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446" w:rsidRPr="002A51A4" w:rsidTr="002A51A4">
        <w:tc>
          <w:tcPr>
            <w:tcW w:w="534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827" w:type="dxa"/>
          </w:tcPr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Волейбол (юноши и девушк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СОШ №8</w:t>
            </w:r>
          </w:p>
        </w:tc>
        <w:tc>
          <w:tcPr>
            <w:tcW w:w="269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БУДО «ДЮСШ»</w:t>
            </w:r>
          </w:p>
        </w:tc>
        <w:tc>
          <w:tcPr>
            <w:tcW w:w="1701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Отв.: </w:t>
            </w:r>
            <w:proofErr w:type="spell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лькова</w:t>
            </w:r>
            <w:proofErr w:type="spell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446" w:rsidRPr="002A51A4" w:rsidTr="002A51A4">
        <w:tc>
          <w:tcPr>
            <w:tcW w:w="534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827" w:type="dxa"/>
          </w:tcPr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Баскетбол (юноши и девушк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СОШ №7,№4</w:t>
            </w:r>
          </w:p>
        </w:tc>
        <w:tc>
          <w:tcPr>
            <w:tcW w:w="269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БУДО «ДЮСШ»</w:t>
            </w:r>
          </w:p>
        </w:tc>
        <w:tc>
          <w:tcPr>
            <w:tcW w:w="1701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тв.: Фаворов В.Н.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Тимофеев Я.Н.</w:t>
            </w:r>
          </w:p>
        </w:tc>
      </w:tr>
      <w:tr w:rsidR="00091446" w:rsidRPr="002A51A4" w:rsidTr="002A51A4">
        <w:tc>
          <w:tcPr>
            <w:tcW w:w="534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827" w:type="dxa"/>
          </w:tcPr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Шахматы, шашки (юноши и девушк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БУДО «ДЮСШ»</w:t>
            </w:r>
          </w:p>
        </w:tc>
        <w:tc>
          <w:tcPr>
            <w:tcW w:w="269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БУДО «ДЮСШ»</w:t>
            </w:r>
          </w:p>
        </w:tc>
        <w:tc>
          <w:tcPr>
            <w:tcW w:w="1701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тв.: Абдрашитов Я.Х.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446" w:rsidRPr="002A51A4" w:rsidTr="002A51A4">
        <w:tc>
          <w:tcPr>
            <w:tcW w:w="534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827" w:type="dxa"/>
          </w:tcPr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ини-футбол (юнош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СОШ №7</w:t>
            </w:r>
          </w:p>
        </w:tc>
        <w:tc>
          <w:tcPr>
            <w:tcW w:w="269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БУДО «ДЮСШ»</w:t>
            </w:r>
          </w:p>
        </w:tc>
        <w:tc>
          <w:tcPr>
            <w:tcW w:w="1701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тв.: Мигунов П.В.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446" w:rsidRPr="002A51A4" w:rsidTr="002A51A4">
        <w:tc>
          <w:tcPr>
            <w:tcW w:w="534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827" w:type="dxa"/>
          </w:tcPr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ногоборье ГТО (юноши и девушк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СОШ №10</w:t>
            </w:r>
          </w:p>
        </w:tc>
        <w:tc>
          <w:tcPr>
            <w:tcW w:w="269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БУДО «ДЮСШ»</w:t>
            </w:r>
          </w:p>
        </w:tc>
        <w:tc>
          <w:tcPr>
            <w:tcW w:w="1701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Отв.: </w:t>
            </w:r>
            <w:proofErr w:type="spell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Докицан</w:t>
            </w:r>
            <w:proofErr w:type="spell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 Д.С.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игунов П.В.</w:t>
            </w:r>
          </w:p>
        </w:tc>
      </w:tr>
      <w:tr w:rsidR="00091446" w:rsidRPr="002A51A4" w:rsidTr="002A51A4">
        <w:tc>
          <w:tcPr>
            <w:tcW w:w="534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827" w:type="dxa"/>
          </w:tcPr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Дартс</w:t>
            </w:r>
            <w:proofErr w:type="spell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 (юноши и девушк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БУДО «ДЮСШ»</w:t>
            </w:r>
          </w:p>
        </w:tc>
        <w:tc>
          <w:tcPr>
            <w:tcW w:w="269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БУДО «ДЮСШ»</w:t>
            </w:r>
          </w:p>
        </w:tc>
        <w:tc>
          <w:tcPr>
            <w:tcW w:w="1701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тв.: Глушков В.В.</w:t>
            </w:r>
          </w:p>
        </w:tc>
      </w:tr>
      <w:tr w:rsidR="00091446" w:rsidRPr="002A51A4" w:rsidTr="002A51A4">
        <w:tc>
          <w:tcPr>
            <w:tcW w:w="534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3827" w:type="dxa"/>
          </w:tcPr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 «ШСК – территория образования, здоровья и спорт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  <w:tc>
          <w:tcPr>
            <w:tcW w:w="269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БУДО «ДЮСШ»</w:t>
            </w:r>
          </w:p>
        </w:tc>
        <w:tc>
          <w:tcPr>
            <w:tcW w:w="1701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тв.: Черкасова Т.Н.</w:t>
            </w:r>
          </w:p>
        </w:tc>
      </w:tr>
      <w:tr w:rsidR="00091446" w:rsidRPr="002A51A4" w:rsidTr="002A51A4">
        <w:tc>
          <w:tcPr>
            <w:tcW w:w="534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27" w:type="dxa"/>
          </w:tcPr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«Кубок четырех» по волейболу (юноши и девушки)</w:t>
            </w:r>
          </w:p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согласно результатов</w:t>
            </w:r>
            <w:proofErr w:type="gram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 Чемпионата гор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СОШ №8</w:t>
            </w:r>
          </w:p>
        </w:tc>
        <w:tc>
          <w:tcPr>
            <w:tcW w:w="269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БУДО «ДЮСШ»</w:t>
            </w:r>
          </w:p>
        </w:tc>
        <w:tc>
          <w:tcPr>
            <w:tcW w:w="1701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Отв.: </w:t>
            </w:r>
            <w:proofErr w:type="spell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лькова</w:t>
            </w:r>
            <w:proofErr w:type="spell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446" w:rsidRPr="002A51A4" w:rsidTr="002A51A4">
        <w:trPr>
          <w:trHeight w:val="600"/>
        </w:trPr>
        <w:tc>
          <w:tcPr>
            <w:tcW w:w="534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«Кубок четырех» по баскетболу (юноши и девушки)</w:t>
            </w:r>
          </w:p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согласно результатов</w:t>
            </w:r>
            <w:proofErr w:type="gram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КЭС-Баскет</w:t>
            </w:r>
            <w:proofErr w:type="spell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СОШ №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91446" w:rsidRPr="002A51A4" w:rsidRDefault="00091446" w:rsidP="00040A2E">
            <w:pPr>
              <w:jc w:val="center"/>
              <w:rPr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БУДО «ДЮСШ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тв.: Фаворов В.Н.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Тимофеев Я.Н.</w:t>
            </w:r>
          </w:p>
        </w:tc>
      </w:tr>
      <w:tr w:rsidR="00091446" w:rsidRPr="002A51A4" w:rsidTr="002A51A4">
        <w:tc>
          <w:tcPr>
            <w:tcW w:w="534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27" w:type="dxa"/>
          </w:tcPr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Детский спортивно-развлекательный фестиваль «Веселые старт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в течение года (</w:t>
            </w:r>
            <w:proofErr w:type="gram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согласно положения</w:t>
            </w:r>
            <w:proofErr w:type="gram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ОДЮСШ</w:t>
            </w:r>
          </w:p>
        </w:tc>
        <w:tc>
          <w:tcPr>
            <w:tcW w:w="1701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Отв.: </w:t>
            </w:r>
            <w:proofErr w:type="spell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Ильченкова</w:t>
            </w:r>
            <w:proofErr w:type="spell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 С.Н. Баева И.В. Черкасова Т.Н.</w:t>
            </w:r>
          </w:p>
        </w:tc>
      </w:tr>
      <w:tr w:rsidR="00091446" w:rsidRPr="002A51A4" w:rsidTr="002A51A4">
        <w:tc>
          <w:tcPr>
            <w:tcW w:w="534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827" w:type="dxa"/>
          </w:tcPr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по видам спорта «Фестиваль ШСК -2020»</w:t>
            </w:r>
            <w:r w:rsidR="00AA3A93" w:rsidRPr="002A51A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AA3A93" w:rsidRPr="002A51A4" w:rsidRDefault="00AA3A93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в течение года (</w:t>
            </w:r>
            <w:proofErr w:type="gram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согласно положения</w:t>
            </w:r>
            <w:proofErr w:type="gram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A51A4"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ОДЮСШ</w:t>
            </w:r>
          </w:p>
        </w:tc>
        <w:tc>
          <w:tcPr>
            <w:tcW w:w="1701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тв.: Фаворов В.Н.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Черкасова Т.Н.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Тренеры-преподаватели МБУДО «ДЮСШ»</w:t>
            </w:r>
          </w:p>
        </w:tc>
      </w:tr>
      <w:tr w:rsidR="00091446" w:rsidRPr="002A51A4" w:rsidTr="002A51A4">
        <w:tc>
          <w:tcPr>
            <w:tcW w:w="534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27" w:type="dxa"/>
          </w:tcPr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униципальный этап конкурса семейных команд «Папа, мама, я – спортивная семь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СОШ №8</w:t>
            </w:r>
          </w:p>
        </w:tc>
        <w:tc>
          <w:tcPr>
            <w:tcW w:w="269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Спорткомитет 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БУДО «ДЮСШ»</w:t>
            </w:r>
          </w:p>
        </w:tc>
        <w:tc>
          <w:tcPr>
            <w:tcW w:w="1701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тв.: Фаворов В.Н.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Черкасова Т.Н.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Тренеры-преподаватели МБУДО «ДЮСШ»</w:t>
            </w:r>
          </w:p>
        </w:tc>
      </w:tr>
      <w:tr w:rsidR="00091446" w:rsidRPr="002A51A4" w:rsidTr="002A51A4">
        <w:tc>
          <w:tcPr>
            <w:tcW w:w="534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827" w:type="dxa"/>
          </w:tcPr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бластной конкурс семейных команд «Папа, мама и я – спортивная семь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в течение года (</w:t>
            </w:r>
            <w:proofErr w:type="gram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согласно положения</w:t>
            </w:r>
            <w:proofErr w:type="gram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ОДЮСШ</w:t>
            </w:r>
          </w:p>
        </w:tc>
        <w:tc>
          <w:tcPr>
            <w:tcW w:w="1701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тв.: Фаворов В.Н.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Черкасова Т.Н.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446" w:rsidRPr="002A51A4" w:rsidTr="002A51A4">
        <w:tc>
          <w:tcPr>
            <w:tcW w:w="534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827" w:type="dxa"/>
          </w:tcPr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Первенство области по баскетболу среди организаций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январь-февраль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СОК «Здоровье»</w:t>
            </w:r>
          </w:p>
        </w:tc>
        <w:tc>
          <w:tcPr>
            <w:tcW w:w="269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ОДЮСШ</w:t>
            </w:r>
          </w:p>
        </w:tc>
        <w:tc>
          <w:tcPr>
            <w:tcW w:w="1701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тв.: Фаворов В.Н.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Тимофеев Я.Н.</w:t>
            </w:r>
          </w:p>
        </w:tc>
      </w:tr>
      <w:tr w:rsidR="00091446" w:rsidRPr="002A51A4" w:rsidTr="002A51A4">
        <w:tc>
          <w:tcPr>
            <w:tcW w:w="534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827" w:type="dxa"/>
          </w:tcPr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Спартакиада среди работников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в течение года (</w:t>
            </w:r>
            <w:proofErr w:type="gram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согласно положения</w:t>
            </w:r>
            <w:proofErr w:type="gram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69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Отв.: </w:t>
            </w:r>
            <w:proofErr w:type="spell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Акулинушкина</w:t>
            </w:r>
            <w:proofErr w:type="spell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 Т.И. </w:t>
            </w:r>
          </w:p>
        </w:tc>
      </w:tr>
      <w:tr w:rsidR="00091446" w:rsidRPr="002A51A4" w:rsidTr="002A51A4">
        <w:tc>
          <w:tcPr>
            <w:tcW w:w="534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827" w:type="dxa"/>
          </w:tcPr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рганизация работы школьных спортивных клуб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701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тв.: Черкасова Т.Н.</w:t>
            </w:r>
          </w:p>
        </w:tc>
      </w:tr>
      <w:tr w:rsidR="00091446" w:rsidRPr="002A51A4" w:rsidTr="002A51A4">
        <w:tc>
          <w:tcPr>
            <w:tcW w:w="534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827" w:type="dxa"/>
          </w:tcPr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Зачет по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на базе ОО</w:t>
            </w:r>
          </w:p>
        </w:tc>
        <w:tc>
          <w:tcPr>
            <w:tcW w:w="269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701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Отв.: Фаворов В.Н. </w:t>
            </w:r>
            <w:proofErr w:type="spell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уфазалов</w:t>
            </w:r>
            <w:proofErr w:type="spell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</w:tr>
      <w:tr w:rsidR="00091446" w:rsidRPr="002A51A4" w:rsidTr="002A51A4">
        <w:tc>
          <w:tcPr>
            <w:tcW w:w="534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827" w:type="dxa"/>
          </w:tcPr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лимпиада по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декабрь – январь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СОШ №8</w:t>
            </w:r>
          </w:p>
        </w:tc>
        <w:tc>
          <w:tcPr>
            <w:tcW w:w="269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701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Отв.: </w:t>
            </w:r>
            <w:proofErr w:type="spell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уфазалов</w:t>
            </w:r>
            <w:proofErr w:type="spell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</w:tr>
      <w:tr w:rsidR="00091446" w:rsidRPr="002A51A4" w:rsidTr="002A51A4">
        <w:tc>
          <w:tcPr>
            <w:tcW w:w="534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827" w:type="dxa"/>
          </w:tcPr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«Лыжня Росси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69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инистерство спорта, туризма и молодежной политики</w:t>
            </w:r>
          </w:p>
        </w:tc>
        <w:tc>
          <w:tcPr>
            <w:tcW w:w="1701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тв.: Фаворов В.Н.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Директора ОО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446" w:rsidRPr="002A51A4" w:rsidTr="002A51A4">
        <w:tc>
          <w:tcPr>
            <w:tcW w:w="534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827" w:type="dxa"/>
          </w:tcPr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«Кросс наци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69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инистерство спорта, туризма и молодежной политики</w:t>
            </w:r>
          </w:p>
        </w:tc>
        <w:tc>
          <w:tcPr>
            <w:tcW w:w="1701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Отв.: Фаворов В.Н. 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Директора ОО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446" w:rsidRPr="002A51A4" w:rsidTr="002A51A4">
        <w:tc>
          <w:tcPr>
            <w:tcW w:w="534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827" w:type="dxa"/>
          </w:tcPr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униципальный этап школьной баскетбольной лиги «</w:t>
            </w:r>
            <w:proofErr w:type="spell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КЭС-Баскет</w:t>
            </w:r>
            <w:proofErr w:type="spell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СОШ №7</w:t>
            </w:r>
          </w:p>
        </w:tc>
        <w:tc>
          <w:tcPr>
            <w:tcW w:w="269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БУДО «ДЮСШ»</w:t>
            </w:r>
          </w:p>
        </w:tc>
        <w:tc>
          <w:tcPr>
            <w:tcW w:w="1701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тв.: Фаворов В.Н.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Тимофеев Я.Н.</w:t>
            </w:r>
          </w:p>
        </w:tc>
      </w:tr>
      <w:tr w:rsidR="00091446" w:rsidRPr="002A51A4" w:rsidTr="002A51A4">
        <w:tc>
          <w:tcPr>
            <w:tcW w:w="534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827" w:type="dxa"/>
          </w:tcPr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Финал школьной баскетбольной лиги «</w:t>
            </w:r>
            <w:proofErr w:type="spell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КЭС-Баскет</w:t>
            </w:r>
            <w:proofErr w:type="spell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СОК «Здоровье»</w:t>
            </w:r>
          </w:p>
        </w:tc>
        <w:tc>
          <w:tcPr>
            <w:tcW w:w="269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БУДО «ДЮСШ»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Гайский</w:t>
            </w:r>
            <w:proofErr w:type="spell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 ГОК»</w:t>
            </w:r>
          </w:p>
        </w:tc>
        <w:tc>
          <w:tcPr>
            <w:tcW w:w="1701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Отв.: Фаворов В.Н. 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446" w:rsidRPr="002A51A4" w:rsidTr="002A51A4">
        <w:tc>
          <w:tcPr>
            <w:tcW w:w="534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827" w:type="dxa"/>
          </w:tcPr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Турнир по баскетболу «Надежды УГМК» (девушки 2004-2005 г.р.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СОШ №4</w:t>
            </w:r>
          </w:p>
        </w:tc>
        <w:tc>
          <w:tcPr>
            <w:tcW w:w="269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БУДО «ДЮСШ»</w:t>
            </w:r>
          </w:p>
        </w:tc>
        <w:tc>
          <w:tcPr>
            <w:tcW w:w="1701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Отв.: Фаворов В.Н. 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Байбулатова</w:t>
            </w:r>
            <w:proofErr w:type="spell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091446" w:rsidRPr="002A51A4" w:rsidTr="002A51A4">
        <w:tc>
          <w:tcPr>
            <w:tcW w:w="534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827" w:type="dxa"/>
          </w:tcPr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по </w:t>
            </w:r>
            <w:proofErr w:type="spell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стритболу</w:t>
            </w:r>
            <w:proofErr w:type="spell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 3х3 в рамках Фестиваля ШС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СОК «Здоровье»</w:t>
            </w:r>
          </w:p>
        </w:tc>
        <w:tc>
          <w:tcPr>
            <w:tcW w:w="269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БУДО «ДЮСШ»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Гайский</w:t>
            </w:r>
            <w:proofErr w:type="spell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 ГОК»</w:t>
            </w:r>
          </w:p>
        </w:tc>
        <w:tc>
          <w:tcPr>
            <w:tcW w:w="1701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Отв.: Фаворов В.Н. 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446" w:rsidRPr="002A51A4" w:rsidTr="002A51A4">
        <w:tc>
          <w:tcPr>
            <w:tcW w:w="534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827" w:type="dxa"/>
          </w:tcPr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Кубок города по футболу на снегу (юнош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СОШ №10</w:t>
            </w:r>
          </w:p>
        </w:tc>
        <w:tc>
          <w:tcPr>
            <w:tcW w:w="269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БУДО «ДЮСШ»</w:t>
            </w:r>
          </w:p>
        </w:tc>
        <w:tc>
          <w:tcPr>
            <w:tcW w:w="1701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тв.: Мигунов П.В.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Докицан</w:t>
            </w:r>
            <w:proofErr w:type="spell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 Д.С.</w:t>
            </w:r>
          </w:p>
        </w:tc>
      </w:tr>
      <w:tr w:rsidR="00091446" w:rsidRPr="002A51A4" w:rsidTr="002A51A4">
        <w:tc>
          <w:tcPr>
            <w:tcW w:w="534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827" w:type="dxa"/>
          </w:tcPr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Кубок ДЮСШ по смешанному волейбол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СОШ №8</w:t>
            </w:r>
          </w:p>
        </w:tc>
        <w:tc>
          <w:tcPr>
            <w:tcW w:w="269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БУДО «ДЮСШ»</w:t>
            </w:r>
          </w:p>
        </w:tc>
        <w:tc>
          <w:tcPr>
            <w:tcW w:w="1701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Отв.: </w:t>
            </w:r>
            <w:proofErr w:type="spell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лькова</w:t>
            </w:r>
            <w:proofErr w:type="spell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446" w:rsidRPr="002A51A4" w:rsidTr="002A51A4">
        <w:tc>
          <w:tcPr>
            <w:tcW w:w="534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827" w:type="dxa"/>
          </w:tcPr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Чемпионат города по мини-футболу (юнош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СОШ №8</w:t>
            </w:r>
          </w:p>
        </w:tc>
        <w:tc>
          <w:tcPr>
            <w:tcW w:w="269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БУДО «ДЮСШ»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Гайский</w:t>
            </w:r>
            <w:proofErr w:type="spell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 ГОК»</w:t>
            </w:r>
          </w:p>
        </w:tc>
        <w:tc>
          <w:tcPr>
            <w:tcW w:w="1701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тв.: Мигунов П.В.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446" w:rsidRPr="002A51A4" w:rsidTr="002A51A4">
        <w:tc>
          <w:tcPr>
            <w:tcW w:w="534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827" w:type="dxa"/>
          </w:tcPr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Чемпионат города по волейболу на открытых площадках (юноши и девушк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СОШ №10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гимназия</w:t>
            </w:r>
          </w:p>
        </w:tc>
        <w:tc>
          <w:tcPr>
            <w:tcW w:w="269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БУДО «ДЮСШ»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Гайский</w:t>
            </w:r>
            <w:proofErr w:type="spell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 ГОК»</w:t>
            </w:r>
          </w:p>
        </w:tc>
        <w:tc>
          <w:tcPr>
            <w:tcW w:w="1701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Отв.: </w:t>
            </w:r>
            <w:proofErr w:type="spell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лькова</w:t>
            </w:r>
            <w:proofErr w:type="spell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 Н.В. 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Докицан</w:t>
            </w:r>
            <w:proofErr w:type="spell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 Д.С.</w:t>
            </w:r>
          </w:p>
        </w:tc>
      </w:tr>
      <w:tr w:rsidR="00091446" w:rsidRPr="002A51A4" w:rsidTr="002A51A4">
        <w:tc>
          <w:tcPr>
            <w:tcW w:w="534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827" w:type="dxa"/>
          </w:tcPr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Спартакиада ЛДП (лагерей дневного </w:t>
            </w:r>
            <w:r w:rsidRPr="002A51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бывания)</w:t>
            </w:r>
          </w:p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стритбол</w:t>
            </w:r>
            <w:proofErr w:type="spellEnd"/>
          </w:p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- легкая атлетика</w:t>
            </w:r>
          </w:p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дартс</w:t>
            </w:r>
            <w:proofErr w:type="spellEnd"/>
          </w:p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- футбол</w:t>
            </w:r>
          </w:p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- шахма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нь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назначению</w:t>
            </w:r>
          </w:p>
        </w:tc>
        <w:tc>
          <w:tcPr>
            <w:tcW w:w="269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ДО «ДЮСШ»</w:t>
            </w:r>
          </w:p>
        </w:tc>
        <w:tc>
          <w:tcPr>
            <w:tcW w:w="1701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Отв.: Фаворов </w:t>
            </w:r>
            <w:r w:rsidRPr="002A51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Н.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Черкасова Т.Н.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Докицан</w:t>
            </w:r>
            <w:proofErr w:type="spell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 Д.С.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Глушков В.В.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игунов П.В.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Абдрашитов Я.Х.</w:t>
            </w:r>
          </w:p>
        </w:tc>
      </w:tr>
      <w:tr w:rsidR="00091446" w:rsidRPr="002A51A4" w:rsidTr="002A51A4">
        <w:tc>
          <w:tcPr>
            <w:tcW w:w="534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3827" w:type="dxa"/>
          </w:tcPr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Первенство области по волейболу среди юношей и девушек в рамках Фестиваля ШС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согласно положения</w:t>
            </w:r>
            <w:proofErr w:type="gramEnd"/>
          </w:p>
        </w:tc>
        <w:tc>
          <w:tcPr>
            <w:tcW w:w="269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АОУ «СОШ №8»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БУДО «ДЮСШ»</w:t>
            </w:r>
          </w:p>
        </w:tc>
        <w:tc>
          <w:tcPr>
            <w:tcW w:w="1701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Отв.: </w:t>
            </w:r>
            <w:proofErr w:type="spell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лькова</w:t>
            </w:r>
            <w:proofErr w:type="spell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 Н.В. 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Третьяк Р.П.</w:t>
            </w:r>
          </w:p>
        </w:tc>
      </w:tr>
      <w:tr w:rsidR="00091446" w:rsidRPr="002A51A4" w:rsidTr="002A51A4">
        <w:tc>
          <w:tcPr>
            <w:tcW w:w="534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827" w:type="dxa"/>
          </w:tcPr>
          <w:p w:rsidR="00091446" w:rsidRPr="002A51A4" w:rsidRDefault="00091446" w:rsidP="00040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Чемпионат города по волейболу среди юношей и девушек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январь - март</w:t>
            </w:r>
          </w:p>
        </w:tc>
        <w:tc>
          <w:tcPr>
            <w:tcW w:w="2693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МБУДО «ДЮСШ»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Гайский</w:t>
            </w:r>
            <w:proofErr w:type="spell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 ГОК»</w:t>
            </w:r>
          </w:p>
        </w:tc>
        <w:tc>
          <w:tcPr>
            <w:tcW w:w="1701" w:type="dxa"/>
          </w:tcPr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Отв.: </w:t>
            </w:r>
            <w:proofErr w:type="spellStart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Олькова</w:t>
            </w:r>
            <w:proofErr w:type="spellEnd"/>
            <w:r w:rsidRPr="002A51A4">
              <w:rPr>
                <w:rFonts w:ascii="Times New Roman" w:hAnsi="Times New Roman" w:cs="Times New Roman"/>
                <w:sz w:val="20"/>
                <w:szCs w:val="20"/>
              </w:rPr>
              <w:t xml:space="preserve"> Н.В. </w:t>
            </w:r>
          </w:p>
          <w:p w:rsidR="00091446" w:rsidRPr="002A51A4" w:rsidRDefault="00091446" w:rsidP="0004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A4">
              <w:rPr>
                <w:rFonts w:ascii="Times New Roman" w:hAnsi="Times New Roman" w:cs="Times New Roman"/>
                <w:sz w:val="20"/>
                <w:szCs w:val="20"/>
              </w:rPr>
              <w:t>Третьяк Р.П.</w:t>
            </w:r>
          </w:p>
        </w:tc>
      </w:tr>
    </w:tbl>
    <w:p w:rsidR="00091446" w:rsidRPr="002A51A4" w:rsidRDefault="00091446" w:rsidP="000914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0235" w:rsidRPr="002A51A4" w:rsidRDefault="00130235">
      <w:pPr>
        <w:rPr>
          <w:sz w:val="20"/>
          <w:szCs w:val="20"/>
        </w:rPr>
      </w:pPr>
    </w:p>
    <w:sectPr w:rsidR="00130235" w:rsidRPr="002A51A4" w:rsidSect="002A51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147B"/>
    <w:rsid w:val="00071F1E"/>
    <w:rsid w:val="00091446"/>
    <w:rsid w:val="00130235"/>
    <w:rsid w:val="0015147B"/>
    <w:rsid w:val="002A51A4"/>
    <w:rsid w:val="0049473A"/>
    <w:rsid w:val="006708FD"/>
    <w:rsid w:val="00AA3A93"/>
    <w:rsid w:val="00E40263"/>
    <w:rsid w:val="00E65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4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79413-3D41-418B-8E9E-4AC5FF8D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зал</dc:creator>
  <cp:keywords/>
  <dc:description/>
  <cp:lastModifiedBy>Спортзал</cp:lastModifiedBy>
  <cp:revision>5</cp:revision>
  <dcterms:created xsi:type="dcterms:W3CDTF">2019-10-25T03:21:00Z</dcterms:created>
  <dcterms:modified xsi:type="dcterms:W3CDTF">2019-10-25T04:52:00Z</dcterms:modified>
</cp:coreProperties>
</file>